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7E20A" w14:textId="77777777" w:rsidR="007862F3" w:rsidRPr="0018365E" w:rsidRDefault="006B029B" w:rsidP="0018365E">
      <w:pPr>
        <w:pStyle w:val="Heading1"/>
      </w:pPr>
      <w:r w:rsidRPr="00A000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1EB647" wp14:editId="73439F9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3347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DA37" w14:textId="77777777" w:rsidR="006B029B" w:rsidRPr="00A0005D" w:rsidRDefault="006B029B" w:rsidP="006B029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000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EB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1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Goe+HDdAAAABQEAAA8AAABkcnMv&#10;ZG93bnJldi54bWxMj81OwzAQhO+VeAdrkbi1ToNCo5BNBUUcEBISLT/qzY2XJGCvo9htw9vjnuhx&#10;NKOZb8rlaI040OA7xwjzWQKCuHa64wbhbfM4zUH4oFgr45gQfsnDsrqYlKrQ7sivdFiHRsQS9oVC&#10;aEPoCyl93ZJVfuZ64uh9ucGqEOXQSD2oYyy3RqZJciOt6jgutKqnVUv1z3pvEV7oM2yf+Pl9S98P&#10;2f0q9xvz4RGvLse7WxCBxvAfhhN+RIcqMu3cnrUXBiEeCQjXIE7eIs9A7BDSdJ6BrEp5Tl/9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Goe+HDdAAAABQEAAA8AAAAAAAAAAAAAAAAA&#10;iwQAAGRycy9kb3ducmV2LnhtbFBLBQYAAAAABAAEAPMAAACVBQAAAAA=&#10;" fillcolor="#deebf7">
                <v:textbox style="mso-fit-shape-to-text:t">
                  <w:txbxContent>
                    <w:p w14:paraId="0E86DA37" w14:textId="77777777" w:rsidR="006B029B" w:rsidRPr="00A0005D" w:rsidRDefault="006B029B" w:rsidP="006B029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0005D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65E" w:rsidRPr="0018365E">
        <w:t>153</w:t>
      </w:r>
      <w:r w:rsidR="007862F3" w:rsidRPr="0018365E">
        <w:t>.</w:t>
      </w:r>
    </w:p>
    <w:p w14:paraId="65E7774B" w14:textId="11E6E125" w:rsidR="0018365E" w:rsidRDefault="0018365E" w:rsidP="0018365E">
      <w:pPr>
        <w:spacing w:after="11" w:line="253" w:lineRule="auto"/>
        <w:ind w:right="-22"/>
        <w:rPr>
          <w:rFonts w:ascii="Times New Roman" w:hAnsi="Times New Roman"/>
          <w:sz w:val="24"/>
          <w:szCs w:val="24"/>
          <w:lang w:val="en-US"/>
        </w:rPr>
      </w:pPr>
      <w:r w:rsidRPr="70C1266C">
        <w:rPr>
          <w:rFonts w:ascii="Times New Roman" w:hAnsi="Times New Roman"/>
          <w:sz w:val="24"/>
          <w:szCs w:val="24"/>
          <w:lang w:val="en-US"/>
        </w:rPr>
        <w:t xml:space="preserve">Para </w:t>
      </w:r>
      <w:r w:rsidR="00481825">
        <w:rPr>
          <w:rFonts w:ascii="Times New Roman" w:hAnsi="Times New Roman"/>
          <w:sz w:val="24"/>
          <w:szCs w:val="24"/>
          <w:lang w:val="en-US"/>
        </w:rPr>
        <w:t>200</w:t>
      </w:r>
      <w:r w:rsidRPr="70C1266C">
        <w:rPr>
          <w:rFonts w:ascii="Times New Roman" w:hAnsi="Times New Roman"/>
          <w:sz w:val="24"/>
          <w:szCs w:val="24"/>
          <w:lang w:val="en-US"/>
        </w:rPr>
        <w:t>(3) PD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7BD85408" w14:textId="77777777" w:rsidR="0018365E" w:rsidRDefault="0018365E" w:rsidP="0018365E">
      <w:pPr>
        <w:spacing w:after="11" w:line="253" w:lineRule="auto"/>
        <w:ind w:right="-22"/>
        <w:rPr>
          <w:rFonts w:ascii="Times New Roman" w:eastAsia="Times New Roman" w:hAnsi="Times New Roman" w:cs="Times New Roman"/>
          <w:bCs/>
          <w:color w:val="000000"/>
          <w:sz w:val="24"/>
          <w:lang w:eastAsia="en-SG"/>
        </w:rPr>
      </w:pPr>
    </w:p>
    <w:p w14:paraId="351CA44D" w14:textId="77777777" w:rsidR="0018365E" w:rsidRDefault="0018365E" w:rsidP="0018365E">
      <w:pPr>
        <w:pStyle w:val="Heading2"/>
      </w:pPr>
      <w:r w:rsidRPr="0018365E">
        <w:t>Request for Interpretation Services</w:t>
      </w:r>
    </w:p>
    <w:p w14:paraId="26D7FF4E" w14:textId="77777777" w:rsidR="00C45BB7" w:rsidRDefault="00C45BB7" w:rsidP="00C45BB7">
      <w:pPr>
        <w:rPr>
          <w:rFonts w:ascii="Times New Roman" w:hAnsi="Times New Roman" w:cs="Times New Roman"/>
          <w:sz w:val="24"/>
          <w:szCs w:val="24"/>
          <w:lang w:eastAsia="en-SG"/>
        </w:rPr>
      </w:pPr>
    </w:p>
    <w:p w14:paraId="476A2B4D" w14:textId="77777777" w:rsidR="00C45BB7" w:rsidRDefault="00C45BB7" w:rsidP="00C45B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SG"/>
        </w:rPr>
      </w:pPr>
      <w:r>
        <w:rPr>
          <w:rFonts w:ascii="Times New Roman" w:hAnsi="Times New Roman" w:cs="Times New Roman"/>
          <w:sz w:val="24"/>
          <w:szCs w:val="24"/>
          <w:lang w:eastAsia="en-SG"/>
        </w:rPr>
        <w:t xml:space="preserve">Date: </w:t>
      </w:r>
      <w:sdt>
        <w:sdtPr>
          <w:rPr>
            <w:rStyle w:val="tnr12b"/>
          </w:rPr>
          <w:id w:val="707842286"/>
          <w:lock w:val="sdtLocked"/>
          <w:placeholder>
            <w:docPart w:val="4A18956516704CEBA4D24B778AFCE479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  <w:lang w:eastAsia="en-SG"/>
          </w:rPr>
        </w:sdtEndPr>
        <w:sdtContent>
          <w:r w:rsidRPr="00C45BB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sdtContent>
      </w:sdt>
    </w:p>
    <w:p w14:paraId="4F0C0C41" w14:textId="77777777" w:rsidR="00C45BB7" w:rsidRDefault="00C45BB7" w:rsidP="00C45B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SG"/>
        </w:rPr>
      </w:pPr>
    </w:p>
    <w:p w14:paraId="1C3EE6F1" w14:textId="77777777" w:rsidR="00C45BB7" w:rsidRPr="00D74ACD" w:rsidRDefault="00C45BB7" w:rsidP="00C45BB7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SG"/>
        </w:rPr>
        <w:t>To</w:t>
      </w:r>
      <w:r w:rsidRPr="00D74ACD">
        <w:rPr>
          <w:rFonts w:ascii="Times New Roman" w:hAnsi="Times New Roman" w:cs="Times New Roman"/>
          <w:sz w:val="24"/>
          <w:szCs w:val="24"/>
          <w:lang w:eastAsia="en-SG"/>
        </w:rPr>
        <w:t xml:space="preserve">: </w:t>
      </w:r>
      <w:r w:rsidRPr="00D74ACD">
        <w:rPr>
          <w:rFonts w:ascii="Times New Roman" w:hAnsi="Times New Roman" w:cs="Times New Roman"/>
          <w:sz w:val="24"/>
          <w:szCs w:val="24"/>
          <w:lang w:eastAsia="en-SG"/>
        </w:rPr>
        <w:tab/>
      </w: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Interpreter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75032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C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nes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286845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AC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793645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AC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y</w:t>
      </w:r>
    </w:p>
    <w:p w14:paraId="342E7069" w14:textId="77777777" w:rsidR="00D74ACD" w:rsidRPr="00D74ACD" w:rsidRDefault="00D74ACD" w:rsidP="00D74ACD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Supreme Court</w:t>
      </w:r>
    </w:p>
    <w:p w14:paraId="749B4335" w14:textId="77777777" w:rsidR="00D74ACD" w:rsidRPr="00D74ACD" w:rsidRDefault="00D74ACD" w:rsidP="00D74ACD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1 Supreme Court Lane</w:t>
      </w:r>
    </w:p>
    <w:p w14:paraId="036E4B02" w14:textId="77777777" w:rsidR="00D74ACD" w:rsidRPr="00D74ACD" w:rsidRDefault="00D74ACD" w:rsidP="00D74ACD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Singapore 178879</w:t>
      </w:r>
    </w:p>
    <w:p w14:paraId="39403DDB" w14:textId="77777777" w:rsidR="00D74ACD" w:rsidRPr="00C45BB7" w:rsidRDefault="00D74ACD" w:rsidP="00D74AC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en-SG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(Email: SUPCT_Head_Interpreters@judiciary.gov.sg)</w:t>
      </w:r>
    </w:p>
    <w:p w14:paraId="7091C1E3" w14:textId="77777777" w:rsidR="00C45BB7" w:rsidRDefault="00C45BB7" w:rsidP="007862F3">
      <w:pPr>
        <w:spacing w:after="0"/>
        <w:ind w:left="52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SG"/>
        </w:rPr>
      </w:pPr>
    </w:p>
    <w:p w14:paraId="22C81EAC" w14:textId="77777777" w:rsidR="007862F3" w:rsidRPr="00893960" w:rsidRDefault="007862F3" w:rsidP="00283E8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SG"/>
        </w:rPr>
      </w:pPr>
      <w:r w:rsidRPr="00893960">
        <w:rPr>
          <w:rFonts w:ascii="Times New Roman" w:eastAsia="Times New Roman" w:hAnsi="Times New Roman" w:cs="Times New Roman"/>
          <w:b/>
          <w:color w:val="000000"/>
          <w:sz w:val="24"/>
          <w:lang w:eastAsia="en-SG"/>
        </w:rPr>
        <w:t>REQUEST FOR INTERPRETATION SERVICES</w:t>
      </w:r>
      <w:r w:rsidRPr="00893960">
        <w:rPr>
          <w:rFonts w:ascii="Times New Roman" w:eastAsia="Times New Roman" w:hAnsi="Times New Roman" w:cs="Times New Roman"/>
          <w:color w:val="000000"/>
          <w:sz w:val="20"/>
          <w:lang w:eastAsia="en-SG"/>
        </w:rPr>
        <w:t xml:space="preserve"> </w:t>
      </w:r>
      <w:r w:rsidRPr="00893960">
        <w:rPr>
          <w:rFonts w:ascii="Times New Roman" w:eastAsia="Times New Roman" w:hAnsi="Times New Roman" w:cs="Times New Roman"/>
          <w:color w:val="000000"/>
          <w:sz w:val="24"/>
          <w:lang w:eastAsia="en-SG"/>
        </w:rPr>
        <w:t xml:space="preserve"> </w:t>
      </w:r>
    </w:p>
    <w:p w14:paraId="724D740A" w14:textId="77777777" w:rsidR="0028339B" w:rsidRDefault="0028339B" w:rsidP="00283E8F">
      <w:pPr>
        <w:spacing w:after="0" w:line="276" w:lineRule="auto"/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06"/>
        <w:gridCol w:w="5076"/>
      </w:tblGrid>
      <w:tr w:rsidR="00283E8F" w14:paraId="1854017E" w14:textId="77777777" w:rsidTr="006B5806">
        <w:tc>
          <w:tcPr>
            <w:tcW w:w="4106" w:type="dxa"/>
          </w:tcPr>
          <w:p w14:paraId="20698F62" w14:textId="77777777" w:rsidR="00283E8F" w:rsidRPr="00283E8F" w:rsidRDefault="00283E8F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>Application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6" w:type="dxa"/>
          </w:tcPr>
          <w:p w14:paraId="0CAE5DE0" w14:textId="77777777" w:rsidR="00283E8F" w:rsidRDefault="00DC5E89" w:rsidP="006B5806">
            <w:pPr>
              <w:spacing w:beforeLines="60" w:before="144" w:afterLines="60" w:after="144" w:line="276" w:lineRule="auto"/>
              <w:jc w:val="both"/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803574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w Firm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2011103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vidual</w:t>
            </w:r>
          </w:p>
        </w:tc>
      </w:tr>
      <w:tr w:rsidR="00283E8F" w14:paraId="379BD757" w14:textId="77777777" w:rsidTr="006B5806">
        <w:tc>
          <w:tcPr>
            <w:tcW w:w="4106" w:type="dxa"/>
          </w:tcPr>
          <w:p w14:paraId="69C9EB34" w14:textId="77777777" w:rsidR="00283E8F" w:rsidRPr="00283E8F" w:rsidRDefault="00283E8F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>Party making request or on whose behalf request is 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6" w:type="dxa"/>
          </w:tcPr>
          <w:p w14:paraId="02511F15" w14:textId="77777777" w:rsidR="00283E8F" w:rsidRDefault="00DC5E89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8498786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3E8F">
              <w:rPr>
                <w:rFonts w:ascii="Times New Roman" w:hAnsi="Times New Roman"/>
                <w:sz w:val="24"/>
                <w:szCs w:val="24"/>
                <w:lang w:val="en-US"/>
              </w:rPr>
              <w:t>Applicant / Claimant</w:t>
            </w:r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D221F66" w14:textId="77777777" w:rsidR="00283E8F" w:rsidRDefault="00DC5E89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9748011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3E8F">
              <w:rPr>
                <w:rFonts w:ascii="Times New Roman" w:hAnsi="Times New Roman"/>
                <w:sz w:val="24"/>
                <w:szCs w:val="24"/>
                <w:lang w:val="en-US"/>
              </w:rPr>
              <w:t>Respondent / Defendant</w:t>
            </w:r>
          </w:p>
          <w:p w14:paraId="211B83CB" w14:textId="77777777" w:rsidR="00283E8F" w:rsidRDefault="00DC5E89" w:rsidP="006B5806">
            <w:pPr>
              <w:spacing w:beforeLines="60" w:before="144" w:afterLines="60" w:after="144" w:line="276" w:lineRule="auto"/>
              <w:jc w:val="both"/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6914229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: </w:t>
            </w:r>
            <w:sdt>
              <w:sdtPr>
                <w:rPr>
                  <w:rStyle w:val="tnr12b"/>
                </w:rPr>
                <w:id w:val="1809578260"/>
                <w:lock w:val="sdtLocked"/>
                <w:placeholder>
                  <w:docPart w:val="D57135F233A6460A8FEA0677DD0546EC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  <w:lang w:val="en-US"/>
                </w:rPr>
              </w:sdtEndPr>
              <w:sdtContent>
                <w:r w:rsidR="00283E8F" w:rsidRPr="00283E8F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party type here</w:t>
                </w:r>
              </w:sdtContent>
            </w:sdt>
          </w:p>
        </w:tc>
      </w:tr>
      <w:tr w:rsidR="006B5806" w14:paraId="2151CC6A" w14:textId="77777777" w:rsidTr="006B5806">
        <w:tc>
          <w:tcPr>
            <w:tcW w:w="4106" w:type="dxa"/>
          </w:tcPr>
          <w:p w14:paraId="70A10137" w14:textId="77777777" w:rsidR="006B5806" w:rsidRPr="00283E8F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>Name of applicant/law fi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332188609"/>
            <w:lock w:val="sdtLocked"/>
            <w:placeholder>
              <w:docPart w:val="C151BDC070104C6E976C71780881E99C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076" w:type="dxa"/>
              </w:tcPr>
              <w:p w14:paraId="6BB8884C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6B5806" w14:paraId="2919A22D" w14:textId="77777777" w:rsidTr="006B5806">
        <w:tc>
          <w:tcPr>
            <w:tcW w:w="4106" w:type="dxa"/>
          </w:tcPr>
          <w:p w14:paraId="5A1BBB46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Name of lawy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secretary-in-charge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of mat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781390363"/>
            <w:lock w:val="sdtLocked"/>
            <w:placeholder>
              <w:docPart w:val="F40862AD7033417C9EF370AD6F58EC06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076" w:type="dxa"/>
              </w:tcPr>
              <w:p w14:paraId="74EC522E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6B5806" w14:paraId="14CB9D98" w14:textId="77777777" w:rsidTr="006B5806">
        <w:tc>
          <w:tcPr>
            <w:tcW w:w="4106" w:type="dxa"/>
          </w:tcPr>
          <w:p w14:paraId="576F6EBD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543943231"/>
            <w:lock w:val="sdtLocked"/>
            <w:placeholder>
              <w:docPart w:val="8559417652C0415CA92CB061D09FE047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076" w:type="dxa"/>
              </w:tcPr>
              <w:p w14:paraId="68F8330E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addres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6B5806" w14:paraId="71A3E5BE" w14:textId="77777777" w:rsidTr="006B5806">
        <w:tc>
          <w:tcPr>
            <w:tcW w:w="4106" w:type="dxa"/>
          </w:tcPr>
          <w:p w14:paraId="62698D35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E-mail 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-714964674"/>
            <w:lock w:val="sdtLocked"/>
            <w:placeholder>
              <w:docPart w:val="BBFD375B9706404387174EEBEDB3B1AA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076" w:type="dxa"/>
              </w:tcPr>
              <w:p w14:paraId="065B24EA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mail address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here</w:t>
                </w:r>
              </w:p>
            </w:tc>
          </w:sdtContent>
        </w:sdt>
      </w:tr>
      <w:tr w:rsidR="006B5806" w14:paraId="157BA9C9" w14:textId="77777777" w:rsidTr="006B5806">
        <w:tc>
          <w:tcPr>
            <w:tcW w:w="4106" w:type="dxa"/>
          </w:tcPr>
          <w:p w14:paraId="37B1A7D4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Telephone num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-1656377583"/>
            <w:lock w:val="sdtLocked"/>
            <w:placeholder>
              <w:docPart w:val="AAE35102EC3B4DC3BAF85C3A3C8CFA89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076" w:type="dxa"/>
              </w:tcPr>
              <w:p w14:paraId="358048F5" w14:textId="50ABBF77" w:rsidR="006B5806" w:rsidRDefault="00DC5E89" w:rsidP="006B5806">
                <w:pPr>
                  <w:spacing w:beforeLines="60" w:before="144" w:afterLines="60" w:after="144" w:line="276" w:lineRule="auto"/>
                  <w:jc w:val="both"/>
                </w:pPr>
                <w:r w:rsidRPr="00DC5E89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umber here</w:t>
                </w:r>
              </w:p>
            </w:tc>
          </w:sdtContent>
        </w:sdt>
      </w:tr>
      <w:tr w:rsidR="006B5806" w14:paraId="4D1D9F10" w14:textId="77777777" w:rsidTr="006B5806">
        <w:tc>
          <w:tcPr>
            <w:tcW w:w="4106" w:type="dxa"/>
          </w:tcPr>
          <w:p w14:paraId="442D4223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Case num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966399882"/>
            <w:lock w:val="sdtLocked"/>
            <w:placeholder>
              <w:docPart w:val="53E47B4CE4EF4FFA997F233A4CE16D82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076" w:type="dxa"/>
              </w:tcPr>
              <w:p w14:paraId="174F0272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case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n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umber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6B5806" w14:paraId="5004B64B" w14:textId="77777777" w:rsidTr="006B5806">
        <w:tc>
          <w:tcPr>
            <w:tcW w:w="4106" w:type="dxa"/>
          </w:tcPr>
          <w:p w14:paraId="046C05E1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r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-879159096"/>
            <w:lock w:val="sdtLocked"/>
            <w:placeholder>
              <w:docPart w:val="951EAE4D417B44F39F819C7B3F763D91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076" w:type="dxa"/>
              </w:tcPr>
              <w:p w14:paraId="3F2A2CC7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s of partie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6B5806" w14:paraId="7DC64131" w14:textId="77777777" w:rsidTr="006B5806">
        <w:tc>
          <w:tcPr>
            <w:tcW w:w="4106" w:type="dxa"/>
          </w:tcPr>
          <w:p w14:paraId="5FD23994" w14:textId="77777777" w:rsidR="006B5806" w:rsidRP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6">
              <w:rPr>
                <w:rFonts w:ascii="Times New Roman" w:hAnsi="Times New Roman" w:cs="Times New Roman"/>
                <w:sz w:val="24"/>
                <w:szCs w:val="24"/>
              </w:rPr>
              <w:t>Court number or Chamber number (if known):</w:t>
            </w:r>
          </w:p>
        </w:tc>
        <w:tc>
          <w:tcPr>
            <w:tcW w:w="5076" w:type="dxa"/>
          </w:tcPr>
          <w:p w14:paraId="1EF7D6E8" w14:textId="77777777" w:rsidR="006B5806" w:rsidRPr="006B5806" w:rsidRDefault="00DC5E89" w:rsidP="006B580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1496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 w:rsidRPr="006B58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5806" w:rsidRPr="006B5806">
              <w:rPr>
                <w:rFonts w:ascii="Times New Roman" w:hAnsi="Times New Roman" w:cs="Times New Roman"/>
                <w:sz w:val="24"/>
                <w:szCs w:val="24"/>
              </w:rPr>
              <w:t xml:space="preserve"> Court </w:t>
            </w:r>
            <w:sdt>
              <w:sdtPr>
                <w:rPr>
                  <w:rStyle w:val="tnr12b"/>
                </w:rPr>
                <w:id w:val="-7746405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nr12b"/>
                </w:rPr>
              </w:sdtEndPr>
              <w:sdtContent>
                <w:r w:rsidR="006B5806" w:rsidRPr="00DC5E89">
                  <w:rPr>
                    <w:rStyle w:val="tnr12b"/>
                    <w:rFonts w:ascii="Segoe UI Symbol" w:hAnsi="Segoe UI Symbol" w:cs="Segoe UI Symbol"/>
                  </w:rPr>
                  <w:t>☐</w:t>
                </w:r>
              </w:sdtContent>
            </w:sdt>
            <w:r w:rsidR="006B5806" w:rsidRPr="006B5806">
              <w:rPr>
                <w:rFonts w:ascii="Times New Roman" w:hAnsi="Times New Roman" w:cs="Times New Roman"/>
                <w:sz w:val="24"/>
                <w:szCs w:val="24"/>
              </w:rPr>
              <w:t xml:space="preserve"> Chamber</w:t>
            </w:r>
          </w:p>
          <w:sdt>
            <w:sdtPr>
              <w:rPr>
                <w:rStyle w:val="tnr12b"/>
              </w:rPr>
              <w:id w:val="-794905166"/>
              <w:lock w:val="sdtLocked"/>
              <w:placeholder>
                <w:docPart w:val="360A78CA26E042BDB35F77BCEAE79A3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4FC4A97" w14:textId="77777777" w:rsidR="006B5806" w:rsidRPr="006B5806" w:rsidRDefault="006B5806" w:rsidP="006B5806">
                <w:pPr>
                  <w:spacing w:before="60" w:after="60"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580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o. here</w:t>
                </w:r>
              </w:p>
            </w:sdtContent>
          </w:sdt>
        </w:tc>
      </w:tr>
      <w:tr w:rsidR="006B5806" w14:paraId="2B83437D" w14:textId="77777777" w:rsidTr="006B5806">
        <w:tc>
          <w:tcPr>
            <w:tcW w:w="4106" w:type="dxa"/>
          </w:tcPr>
          <w:p w14:paraId="39BFF9CD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(s) and time(s) interpretation services are required:</w:t>
            </w:r>
          </w:p>
        </w:tc>
        <w:tc>
          <w:tcPr>
            <w:tcW w:w="5076" w:type="dxa"/>
          </w:tcPr>
          <w:p w14:paraId="14DEF0D6" w14:textId="77777777" w:rsidR="006B5806" w:rsidRDefault="00DC5E89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Style w:val="tnr12b"/>
                </w:rPr>
                <w:id w:val="66623395"/>
                <w:lock w:val="sdtLocked"/>
                <w:placeholder>
                  <w:docPart w:val="23697071EDC74D029A91532423C87501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  <w:lang w:val="en-US"/>
                </w:rPr>
              </w:sdtEndPr>
              <w:sdtContent>
                <w:r w:rsidR="00E166B8" w:rsidRPr="003F73CF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</w:t>
                </w:r>
                <w:r w:rsidR="00E166B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(s)</w:t>
                </w:r>
                <w:r w:rsidR="00E166B8" w:rsidRPr="003F73CF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  <w:sdt>
            <w:sdtPr>
              <w:rPr>
                <w:rStyle w:val="tnr12b"/>
              </w:rPr>
              <w:id w:val="-829986802"/>
              <w:lock w:val="sdtLocked"/>
              <w:placeholder>
                <w:docPart w:val="45D6EC0CF0B44B7CBBDB54467019692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p w14:paraId="47CA0088" w14:textId="77777777" w:rsidR="00E166B8" w:rsidRDefault="00E166B8" w:rsidP="006B5806">
                <w:pPr>
                  <w:spacing w:beforeLines="60" w:before="144" w:afterLines="60" w:after="144" w:line="276" w:lineRule="auto"/>
                  <w:jc w:val="both"/>
                </w:pPr>
                <w:r w:rsidRPr="00E166B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ime(s) here</w:t>
                </w:r>
              </w:p>
            </w:sdtContent>
          </w:sdt>
        </w:tc>
      </w:tr>
      <w:tr w:rsidR="006B5806" w14:paraId="69BE1222" w14:textId="77777777" w:rsidTr="006B5806">
        <w:tc>
          <w:tcPr>
            <w:tcW w:w="4106" w:type="dxa"/>
          </w:tcPr>
          <w:p w14:paraId="65C0E355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(s) of party(ies) and/or witness(es) requiring Interpretation:</w:t>
            </w:r>
          </w:p>
        </w:tc>
        <w:sdt>
          <w:sdtPr>
            <w:rPr>
              <w:rStyle w:val="tnr12b"/>
            </w:rPr>
            <w:id w:val="-1798984623"/>
            <w:lock w:val="sdtLocked"/>
            <w:placeholder>
              <w:docPart w:val="536E3836FEAD4ABAA7DAFFE316D58D8D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5076" w:type="dxa"/>
              </w:tcPr>
              <w:p w14:paraId="33DE1450" w14:textId="77777777" w:rsidR="006B5806" w:rsidRPr="006B5806" w:rsidRDefault="006B5806" w:rsidP="006B5806">
                <w:pPr>
                  <w:spacing w:beforeLines="60" w:before="144" w:afterLines="60" w:after="144"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580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here</w:t>
                </w:r>
              </w:p>
            </w:tc>
          </w:sdtContent>
        </w:sdt>
      </w:tr>
      <w:tr w:rsidR="006B5806" w14:paraId="42C686BC" w14:textId="77777777" w:rsidTr="006B5806">
        <w:tc>
          <w:tcPr>
            <w:tcW w:w="4106" w:type="dxa"/>
          </w:tcPr>
          <w:p w14:paraId="3BCA90B9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/dialect:</w:t>
            </w:r>
          </w:p>
          <w:p w14:paraId="651ED209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14:paraId="6A6C9263" w14:textId="5E0A15CB" w:rsidR="006B5806" w:rsidRDefault="00DC5E89" w:rsidP="00D74ACD">
            <w:pPr>
              <w:tabs>
                <w:tab w:val="left" w:pos="1732"/>
                <w:tab w:val="left" w:pos="3441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5567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Cantonese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8853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Hokkien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9957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>Teochew</w:t>
            </w:r>
          </w:p>
          <w:p w14:paraId="6238C81D" w14:textId="77777777" w:rsidR="006B5806" w:rsidRDefault="00DC5E89" w:rsidP="00D74ACD">
            <w:pPr>
              <w:tabs>
                <w:tab w:val="left" w:pos="1732"/>
                <w:tab w:val="left" w:pos="3441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3219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Mandarin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790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Tamil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1104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Malaya</w:t>
            </w:r>
            <w:r w:rsidR="00D74AC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3761ECCF" w14:textId="77777777" w:rsidR="006B5806" w:rsidRPr="003F73CF" w:rsidRDefault="00DC5E89" w:rsidP="00D74ACD">
            <w:pPr>
              <w:tabs>
                <w:tab w:val="left" w:pos="1732"/>
                <w:tab w:val="left" w:pos="3441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04969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Malay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0565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Javanese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338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Boyanese</w:t>
            </w:r>
          </w:p>
        </w:tc>
      </w:tr>
      <w:tr w:rsidR="006B5806" w14:paraId="5ED5EADD" w14:textId="77777777" w:rsidTr="006B5806">
        <w:tc>
          <w:tcPr>
            <w:tcW w:w="4106" w:type="dxa"/>
          </w:tcPr>
          <w:p w14:paraId="552BA35A" w14:textId="77777777" w:rsidR="006B5806" w:rsidRPr="003F73CF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CF">
              <w:rPr>
                <w:rFonts w:ascii="Times New Roman" w:hAnsi="Times New Roman" w:cs="Times New Roman"/>
                <w:sz w:val="24"/>
                <w:szCs w:val="24"/>
              </w:rPr>
              <w:t>Date of previous hearing:</w:t>
            </w:r>
          </w:p>
          <w:p w14:paraId="0626915C" w14:textId="77777777" w:rsidR="006B5806" w:rsidRPr="003F73CF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C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to be filled if the hearing described above is an adjourned or a part-heard hearing)</w:t>
            </w:r>
          </w:p>
        </w:tc>
        <w:tc>
          <w:tcPr>
            <w:tcW w:w="5076" w:type="dxa"/>
          </w:tcPr>
          <w:p w14:paraId="10A32BD9" w14:textId="77777777" w:rsidR="006B5806" w:rsidRPr="003F73CF" w:rsidRDefault="00DC5E89" w:rsidP="006B5806">
            <w:pPr>
              <w:tabs>
                <w:tab w:val="left" w:pos="1732"/>
                <w:tab w:val="left" w:pos="3574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519587944"/>
                <w:lock w:val="sdtLocked"/>
                <w:placeholder>
                  <w:docPart w:val="D2DC8141298F420FA0C2AF5F1C4A2A34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  <w:lang w:val="en-US"/>
                </w:rPr>
              </w:sdtEndPr>
              <w:sdtContent>
                <w:r w:rsidR="006B5806" w:rsidRPr="003F73CF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</w:tc>
      </w:tr>
    </w:tbl>
    <w:p w14:paraId="4FA0019E" w14:textId="77777777" w:rsidR="007862F3" w:rsidRDefault="007862F3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AE25D" w14:textId="77777777" w:rsidR="00283E8F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F6">
        <w:rPr>
          <w:rFonts w:ascii="Times New Roman" w:hAnsi="Times New Roman" w:cs="Times New Roman"/>
          <w:sz w:val="24"/>
          <w:szCs w:val="24"/>
        </w:rPr>
        <w:t xml:space="preserve">We </w:t>
      </w:r>
      <w:r w:rsidRPr="000F0E36">
        <w:rPr>
          <w:rFonts w:ascii="Times New Roman" w:hAnsi="Times New Roman" w:cs="Times New Roman"/>
          <w:sz w:val="24"/>
          <w:szCs w:val="24"/>
        </w:rPr>
        <w:t>undertake to pay the applicable fee prescribed by the Family Justice</w:t>
      </w:r>
      <w:r w:rsidR="00D74ACD" w:rsidRPr="000F0E36">
        <w:rPr>
          <w:rFonts w:ascii="Times New Roman" w:hAnsi="Times New Roman" w:cs="Times New Roman"/>
          <w:sz w:val="24"/>
          <w:szCs w:val="24"/>
        </w:rPr>
        <w:t xml:space="preserve"> (General)</w:t>
      </w:r>
      <w:r w:rsidRPr="000F0E36">
        <w:rPr>
          <w:rFonts w:ascii="Times New Roman" w:hAnsi="Times New Roman" w:cs="Times New Roman"/>
          <w:sz w:val="24"/>
          <w:szCs w:val="24"/>
        </w:rPr>
        <w:t xml:space="preserve"> Rules</w:t>
      </w:r>
      <w:r w:rsidR="00CF5126" w:rsidRPr="000F0E36">
        <w:rPr>
          <w:rFonts w:ascii="Times New Roman" w:hAnsi="Times New Roman" w:cs="Times New Roman"/>
          <w:sz w:val="24"/>
          <w:szCs w:val="24"/>
        </w:rPr>
        <w:t xml:space="preserve"> 2024</w:t>
      </w:r>
      <w:r w:rsidR="000F0E36" w:rsidRPr="000F0E36">
        <w:rPr>
          <w:rFonts w:ascii="Times New Roman" w:hAnsi="Times New Roman" w:cs="Times New Roman"/>
          <w:sz w:val="24"/>
          <w:szCs w:val="24"/>
        </w:rPr>
        <w:t xml:space="preserve"> or Family Justice (Probate and Other Matters) Rules 2024</w:t>
      </w:r>
      <w:r w:rsidRPr="000F0E36">
        <w:rPr>
          <w:rFonts w:ascii="Times New Roman" w:hAnsi="Times New Roman" w:cs="Times New Roman"/>
          <w:sz w:val="24"/>
          <w:szCs w:val="24"/>
        </w:rPr>
        <w:t xml:space="preserve"> immediately</w:t>
      </w:r>
      <w:r w:rsidRPr="00D46BF6">
        <w:rPr>
          <w:rFonts w:ascii="Times New Roman" w:hAnsi="Times New Roman" w:cs="Times New Roman"/>
          <w:sz w:val="24"/>
          <w:szCs w:val="24"/>
        </w:rPr>
        <w:t xml:space="preserve"> upon approval of the request.</w:t>
      </w:r>
    </w:p>
    <w:p w14:paraId="477AED11" w14:textId="77777777" w:rsidR="00283E8F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57280" w14:textId="77777777" w:rsidR="00283E8F" w:rsidRPr="007862F3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F6">
        <w:rPr>
          <w:rFonts w:ascii="Times New Roman" w:hAnsi="Times New Roman" w:cs="Times New Roman"/>
          <w:sz w:val="24"/>
          <w:szCs w:val="24"/>
        </w:rPr>
        <w:t xml:space="preserve">We undertake to </w:t>
      </w:r>
      <w:r w:rsidRPr="00D74ACD">
        <w:rPr>
          <w:rFonts w:ascii="Times New Roman" w:hAnsi="Times New Roman" w:cs="Times New Roman"/>
          <w:sz w:val="24"/>
          <w:szCs w:val="24"/>
        </w:rPr>
        <w:t>inform the appropriate Head Interpreter immediately</w:t>
      </w:r>
      <w:r w:rsidRPr="00D46BF6">
        <w:rPr>
          <w:rFonts w:ascii="Times New Roman" w:hAnsi="Times New Roman" w:cs="Times New Roman"/>
          <w:sz w:val="24"/>
          <w:szCs w:val="24"/>
        </w:rPr>
        <w:t xml:space="preserve"> by letter/email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BF6">
        <w:rPr>
          <w:rFonts w:ascii="Times New Roman" w:hAnsi="Times New Roman" w:cs="Times New Roman"/>
          <w:sz w:val="24"/>
          <w:szCs w:val="24"/>
        </w:rPr>
        <w:t>event that the services of the interpreter are not required for any reason on an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BF6">
        <w:rPr>
          <w:rFonts w:ascii="Times New Roman" w:hAnsi="Times New Roman" w:cs="Times New Roman"/>
          <w:sz w:val="24"/>
          <w:szCs w:val="24"/>
        </w:rPr>
        <w:t>scheduled days specified in the request.</w:t>
      </w:r>
    </w:p>
    <w:p w14:paraId="6A6683B8" w14:textId="77777777" w:rsidR="003F73CF" w:rsidRDefault="003F73CF" w:rsidP="00283E8F">
      <w:pPr>
        <w:spacing w:after="0" w:line="276" w:lineRule="auto"/>
        <w:jc w:val="both"/>
      </w:pPr>
    </w:p>
    <w:p w14:paraId="79D82745" w14:textId="77777777" w:rsidR="003F73CF" w:rsidRDefault="003F73CF" w:rsidP="00283E8F">
      <w:pPr>
        <w:spacing w:after="0" w:line="276" w:lineRule="auto"/>
        <w:jc w:val="both"/>
      </w:pPr>
    </w:p>
    <w:p w14:paraId="746784D0" w14:textId="77777777" w:rsidR="00283E8F" w:rsidRPr="00D46BF6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6BF6">
        <w:rPr>
          <w:rFonts w:ascii="Times New Roman" w:hAnsi="Times New Roman" w:cs="Times New Roman"/>
          <w:i/>
          <w:iCs/>
          <w:sz w:val="24"/>
          <w:szCs w:val="24"/>
        </w:rPr>
        <w:t>Party or Solicitor</w:t>
      </w:r>
    </w:p>
    <w:sdt>
      <w:sdtPr>
        <w:rPr>
          <w:rStyle w:val="tnr12b"/>
        </w:rPr>
        <w:id w:val="324948115"/>
        <w:lock w:val="sdtLocked"/>
        <w:placeholder>
          <w:docPart w:val="68141AD78F19432189D499C47889FC0D"/>
        </w:placeholder>
        <w:showingPlcHdr/>
      </w:sdtPr>
      <w:sdtEndPr>
        <w:rPr>
          <w:rStyle w:val="DefaultParagraphFont"/>
          <w:rFonts w:asciiTheme="minorHAnsi" w:hAnsiTheme="minorHAnsi"/>
          <w:color w:val="auto"/>
          <w:sz w:val="22"/>
        </w:rPr>
      </w:sdtEndPr>
      <w:sdtContent>
        <w:p w14:paraId="425F1E6B" w14:textId="77777777" w:rsidR="007862F3" w:rsidRPr="00283E8F" w:rsidRDefault="003F73CF" w:rsidP="00283E8F">
          <w:pPr>
            <w:spacing w:after="0" w:line="276" w:lineRule="auto"/>
            <w:jc w:val="both"/>
          </w:pPr>
          <w:r w:rsidRPr="003F73CF">
            <w:rPr>
              <w:rFonts w:ascii="Times New Roman" w:hAnsi="Times New Roman" w:cs="Times New Roman"/>
              <w:i/>
              <w:iCs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sdtContent>
    </w:sdt>
    <w:sectPr w:rsidR="007862F3" w:rsidRPr="00283E8F" w:rsidSect="002934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4E0D0" w14:textId="77777777" w:rsidR="00C04055" w:rsidRDefault="00C04055" w:rsidP="00604FDB">
      <w:pPr>
        <w:spacing w:after="0" w:line="240" w:lineRule="auto"/>
      </w:pPr>
      <w:r>
        <w:separator/>
      </w:r>
    </w:p>
  </w:endnote>
  <w:endnote w:type="continuationSeparator" w:id="0">
    <w:p w14:paraId="5A8A5798" w14:textId="77777777" w:rsidR="00C04055" w:rsidRDefault="00C04055" w:rsidP="0060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B5425" w14:textId="77777777" w:rsidR="002934C8" w:rsidRDefault="00293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6346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7FC57C" w14:textId="00112FC2" w:rsidR="002934C8" w:rsidRPr="002934C8" w:rsidRDefault="002934C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3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34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3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34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34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1EC05F" w14:textId="77777777" w:rsidR="002934C8" w:rsidRDefault="00293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B662" w14:textId="77777777" w:rsidR="002934C8" w:rsidRDefault="0029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F666" w14:textId="77777777" w:rsidR="00C04055" w:rsidRDefault="00C04055" w:rsidP="00604FDB">
      <w:pPr>
        <w:spacing w:after="0" w:line="240" w:lineRule="auto"/>
      </w:pPr>
      <w:r>
        <w:separator/>
      </w:r>
    </w:p>
  </w:footnote>
  <w:footnote w:type="continuationSeparator" w:id="0">
    <w:p w14:paraId="29D95316" w14:textId="77777777" w:rsidR="00C04055" w:rsidRDefault="00C04055" w:rsidP="0060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EFF6" w14:textId="77777777" w:rsidR="002934C8" w:rsidRDefault="00293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2522" w14:textId="77777777" w:rsidR="002934C8" w:rsidRDefault="00293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28CC6" w14:textId="77777777" w:rsidR="002934C8" w:rsidRDefault="00293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F3"/>
    <w:rsid w:val="000B1181"/>
    <w:rsid w:val="000E5D3D"/>
    <w:rsid w:val="000F0E36"/>
    <w:rsid w:val="001739A7"/>
    <w:rsid w:val="0018365E"/>
    <w:rsid w:val="0022599A"/>
    <w:rsid w:val="00264A12"/>
    <w:rsid w:val="0028339B"/>
    <w:rsid w:val="00283E8F"/>
    <w:rsid w:val="002934C8"/>
    <w:rsid w:val="0030759E"/>
    <w:rsid w:val="00361B5E"/>
    <w:rsid w:val="003F73CF"/>
    <w:rsid w:val="00481825"/>
    <w:rsid w:val="00554FFA"/>
    <w:rsid w:val="005E6EB6"/>
    <w:rsid w:val="00604FDB"/>
    <w:rsid w:val="006B029B"/>
    <w:rsid w:val="006B5806"/>
    <w:rsid w:val="007417B9"/>
    <w:rsid w:val="007862F3"/>
    <w:rsid w:val="007A0C11"/>
    <w:rsid w:val="007A5059"/>
    <w:rsid w:val="00893960"/>
    <w:rsid w:val="00955AF6"/>
    <w:rsid w:val="009D1A82"/>
    <w:rsid w:val="009F00E1"/>
    <w:rsid w:val="00AA65BC"/>
    <w:rsid w:val="00C04055"/>
    <w:rsid w:val="00C45BB7"/>
    <w:rsid w:val="00C60061"/>
    <w:rsid w:val="00CE7C36"/>
    <w:rsid w:val="00CF5126"/>
    <w:rsid w:val="00D073AD"/>
    <w:rsid w:val="00D46BF6"/>
    <w:rsid w:val="00D5434B"/>
    <w:rsid w:val="00D74ACD"/>
    <w:rsid w:val="00DC5E89"/>
    <w:rsid w:val="00E166B8"/>
    <w:rsid w:val="00E5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CE77C"/>
  <w15:chartTrackingRefBased/>
  <w15:docId w15:val="{CB7C6438-0C7A-4F88-8D64-7842ADE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65E"/>
    <w:pPr>
      <w:spacing w:after="11" w:line="253" w:lineRule="auto"/>
      <w:ind w:right="-22"/>
      <w:jc w:val="center"/>
      <w:outlineLvl w:val="0"/>
    </w:pPr>
    <w:rPr>
      <w:rFonts w:ascii="Times New Roman" w:eastAsia="Times New Roman" w:hAnsi="Times New Roman" w:cs="Times New Roman"/>
      <w:bCs/>
      <w:color w:val="000000"/>
      <w:sz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65E"/>
    <w:pPr>
      <w:spacing w:after="11" w:line="253" w:lineRule="auto"/>
      <w:ind w:right="-2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28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862F3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6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2F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78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365E"/>
    <w:rPr>
      <w:rFonts w:ascii="Times New Roman" w:eastAsia="Times New Roman" w:hAnsi="Times New Roman" w:cs="Times New Roman"/>
      <w:b/>
      <w:color w:val="000000"/>
      <w:sz w:val="32"/>
      <w:szCs w:val="28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18365E"/>
    <w:rPr>
      <w:rFonts w:ascii="Times New Roman" w:eastAsia="Times New Roman" w:hAnsi="Times New Roman" w:cs="Times New Roman"/>
      <w:bCs/>
      <w:color w:val="000000"/>
      <w:sz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C45B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C8"/>
  </w:style>
  <w:style w:type="paragraph" w:styleId="Footer">
    <w:name w:val="footer"/>
    <w:basedOn w:val="Normal"/>
    <w:link w:val="FooterChar"/>
    <w:uiPriority w:val="99"/>
    <w:unhideWhenUsed/>
    <w:rsid w:val="0029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C8"/>
  </w:style>
  <w:style w:type="character" w:customStyle="1" w:styleId="tnr12b">
    <w:name w:val="tnr12b"/>
    <w:basedOn w:val="DefaultParagraphFont"/>
    <w:uiPriority w:val="1"/>
    <w:rsid w:val="00DC5E8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18956516704CEBA4D24B778AFC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48FE-7888-4BAD-813A-FFE5E64C1B79}"/>
      </w:docPartPr>
      <w:docPartBody>
        <w:p w:rsidR="00F31201" w:rsidRDefault="00C26962" w:rsidP="00C26962">
          <w:pPr>
            <w:pStyle w:val="4A18956516704CEBA4D24B778AFCE479"/>
          </w:pPr>
          <w:r w:rsidRPr="00C45BB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D57135F233A6460A8FEA0677DD05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696A-B635-4F55-839B-A277DE431584}"/>
      </w:docPartPr>
      <w:docPartBody>
        <w:p w:rsidR="00F31201" w:rsidRDefault="00C26962" w:rsidP="00C26962">
          <w:pPr>
            <w:pStyle w:val="D57135F233A6460A8FEA0677DD0546EC"/>
          </w:pPr>
          <w:r w:rsidRPr="00283E8F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party type here</w:t>
          </w:r>
        </w:p>
      </w:docPartBody>
    </w:docPart>
    <w:docPart>
      <w:docPartPr>
        <w:name w:val="68141AD78F19432189D499C47889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9F4A-E438-4A3E-B593-7AD3E39F907A}"/>
      </w:docPartPr>
      <w:docPartBody>
        <w:p w:rsidR="00F31201" w:rsidRDefault="00C26962" w:rsidP="00C26962">
          <w:pPr>
            <w:pStyle w:val="68141AD78F19432189D499C47889FC0D"/>
          </w:pPr>
          <w:r w:rsidRPr="003F73CF">
            <w:rPr>
              <w:rFonts w:ascii="Times New Roman" w:hAnsi="Times New Roman" w:cs="Times New Roman"/>
              <w:i/>
              <w:iCs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C151BDC070104C6E976C71780881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9B55-CD30-40DD-BE16-E954DCB60ACB}"/>
      </w:docPartPr>
      <w:docPartBody>
        <w:p w:rsidR="00F31201" w:rsidRDefault="00C26962" w:rsidP="00C26962">
          <w:pPr>
            <w:pStyle w:val="C151BDC070104C6E976C71780881E99C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F40862AD7033417C9EF370AD6F58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CC52-4FA6-4F60-A8FE-E5940A2891A6}"/>
      </w:docPartPr>
      <w:docPartBody>
        <w:p w:rsidR="00F31201" w:rsidRDefault="00C26962" w:rsidP="00C26962">
          <w:pPr>
            <w:pStyle w:val="F40862AD7033417C9EF370AD6F58EC06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8559417652C0415CA92CB061D09F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0FDE-93FA-4C46-84B0-0C687AE03A5A}"/>
      </w:docPartPr>
      <w:docPartBody>
        <w:p w:rsidR="00F31201" w:rsidRDefault="00C26962" w:rsidP="00C26962">
          <w:pPr>
            <w:pStyle w:val="8559417652C0415CA92CB061D09FE047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addres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BBFD375B9706404387174EEBEDB3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3219-0857-413D-A2E3-3BE54B661AA6}"/>
      </w:docPartPr>
      <w:docPartBody>
        <w:p w:rsidR="00F31201" w:rsidRDefault="00C26962" w:rsidP="00C26962">
          <w:pPr>
            <w:pStyle w:val="BBFD375B9706404387174EEBEDB3B1AA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mail address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here</w:t>
          </w:r>
        </w:p>
      </w:docPartBody>
    </w:docPart>
    <w:docPart>
      <w:docPartPr>
        <w:name w:val="53E47B4CE4EF4FFA997F233A4CE1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6244-C04B-40C9-9A0B-0B4376FAFFF4}"/>
      </w:docPartPr>
      <w:docPartBody>
        <w:p w:rsidR="00F31201" w:rsidRDefault="00C26962" w:rsidP="00C26962">
          <w:pPr>
            <w:pStyle w:val="53E47B4CE4EF4FFA997F233A4CE16D82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case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n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umber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951EAE4D417B44F39F819C7B3F76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BBA9-EB39-4CD4-950A-0F6E196256DC}"/>
      </w:docPartPr>
      <w:docPartBody>
        <w:p w:rsidR="00F31201" w:rsidRDefault="00C26962" w:rsidP="00C26962">
          <w:pPr>
            <w:pStyle w:val="951EAE4D417B44F39F819C7B3F763D9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s of partie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D2DC8141298F420FA0C2AF5F1C4A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D929-E34E-4A0F-8315-5F9D2592E868}"/>
      </w:docPartPr>
      <w:docPartBody>
        <w:p w:rsidR="00F31201" w:rsidRDefault="00C26962" w:rsidP="00C26962">
          <w:pPr>
            <w:pStyle w:val="D2DC8141298F420FA0C2AF5F1C4A2A34"/>
          </w:pPr>
          <w:r w:rsidRPr="003F73C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360A78CA26E042BDB35F77BCEAE7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6724-DE6C-4BBC-83C5-D5BD291071B8}"/>
      </w:docPartPr>
      <w:docPartBody>
        <w:p w:rsidR="00F31201" w:rsidRDefault="00C26962" w:rsidP="00C26962">
          <w:pPr>
            <w:pStyle w:val="360A78CA26E042BDB35F77BCEAE79A3F"/>
          </w:pPr>
          <w:r w:rsidRPr="006B580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o. here</w:t>
          </w:r>
        </w:p>
      </w:docPartBody>
    </w:docPart>
    <w:docPart>
      <w:docPartPr>
        <w:name w:val="536E3836FEAD4ABAA7DAFFE316D5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0BEC-9CB5-4A7F-9370-A1757C05A4A0}"/>
      </w:docPartPr>
      <w:docPartBody>
        <w:p w:rsidR="00F31201" w:rsidRDefault="00C26962" w:rsidP="00C26962">
          <w:pPr>
            <w:pStyle w:val="536E3836FEAD4ABAA7DAFFE316D58D8D"/>
          </w:pPr>
          <w:r w:rsidRPr="006B580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(s) here</w:t>
          </w:r>
        </w:p>
      </w:docPartBody>
    </w:docPart>
    <w:docPart>
      <w:docPartPr>
        <w:name w:val="23697071EDC74D029A91532423C8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296A-FDA0-45CA-B7CD-7E79D39336DF}"/>
      </w:docPartPr>
      <w:docPartBody>
        <w:p w:rsidR="00F31201" w:rsidRDefault="00C26962" w:rsidP="00C26962">
          <w:pPr>
            <w:pStyle w:val="23697071EDC74D029A91532423C87501"/>
          </w:pPr>
          <w:r w:rsidRPr="003F73C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(s)</w:t>
          </w:r>
          <w:r w:rsidRPr="003F73C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45D6EC0CF0B44B7CBBDB54467019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5739-5A1D-4C66-9C32-93A209183D7C}"/>
      </w:docPartPr>
      <w:docPartBody>
        <w:p w:rsidR="00F31201" w:rsidRDefault="00C26962" w:rsidP="00C26962">
          <w:pPr>
            <w:pStyle w:val="45D6EC0CF0B44B7CBBDB544670196928"/>
          </w:pPr>
          <w:r w:rsidRPr="00E166B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ime(s) here</w:t>
          </w:r>
        </w:p>
      </w:docPartBody>
    </w:docPart>
    <w:docPart>
      <w:docPartPr>
        <w:name w:val="AAE35102EC3B4DC3BAF85C3A3C8C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C50E-F7DD-4F86-BDEB-8DFB388D8440}"/>
      </w:docPartPr>
      <w:docPartBody>
        <w:p w:rsidR="00C26962" w:rsidRDefault="00C26962" w:rsidP="00C26962">
          <w:pPr>
            <w:pStyle w:val="AAE35102EC3B4DC3BAF85C3A3C8CFA89"/>
          </w:pPr>
          <w:r w:rsidRPr="00DC5E89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u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70"/>
    <w:rsid w:val="000E5D3D"/>
    <w:rsid w:val="003E390A"/>
    <w:rsid w:val="00554FFA"/>
    <w:rsid w:val="005F0878"/>
    <w:rsid w:val="00804070"/>
    <w:rsid w:val="00885FF6"/>
    <w:rsid w:val="008F0045"/>
    <w:rsid w:val="009F00E1"/>
    <w:rsid w:val="00C26962"/>
    <w:rsid w:val="00F31201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962"/>
    <w:rPr>
      <w:color w:val="808080"/>
    </w:rPr>
  </w:style>
  <w:style w:type="paragraph" w:customStyle="1" w:styleId="1E2FBBDAC1D7402B8D9A562BA73FBDEC5">
    <w:name w:val="1E2FBBDAC1D7402B8D9A562BA73FBDEC5"/>
    <w:rsid w:val="00804070"/>
    <w:rPr>
      <w:rFonts w:eastAsiaTheme="minorHAnsi"/>
      <w:kern w:val="0"/>
      <w:lang w:eastAsia="en-US"/>
      <w14:ligatures w14:val="none"/>
    </w:rPr>
  </w:style>
  <w:style w:type="paragraph" w:customStyle="1" w:styleId="4A18956516704CEBA4D24B778AFCE4799">
    <w:name w:val="4A18956516704CEBA4D24B778AFCE4799"/>
    <w:rsid w:val="00804070"/>
    <w:rPr>
      <w:rFonts w:eastAsiaTheme="minorHAnsi"/>
      <w:kern w:val="0"/>
      <w:lang w:eastAsia="en-US"/>
      <w14:ligatures w14:val="none"/>
    </w:rPr>
  </w:style>
  <w:style w:type="paragraph" w:customStyle="1" w:styleId="D57135F233A6460A8FEA0677DD0546EC7">
    <w:name w:val="D57135F233A6460A8FEA0677DD0546EC7"/>
    <w:rsid w:val="00804070"/>
    <w:rPr>
      <w:rFonts w:eastAsiaTheme="minorHAnsi"/>
      <w:kern w:val="0"/>
      <w:lang w:eastAsia="en-US"/>
      <w14:ligatures w14:val="none"/>
    </w:rPr>
  </w:style>
  <w:style w:type="paragraph" w:customStyle="1" w:styleId="C151BDC070104C6E976C71780881E99C6">
    <w:name w:val="C151BDC070104C6E976C71780881E99C6"/>
    <w:rsid w:val="00804070"/>
    <w:rPr>
      <w:rFonts w:eastAsiaTheme="minorHAnsi"/>
      <w:kern w:val="0"/>
      <w:lang w:eastAsia="en-US"/>
      <w14:ligatures w14:val="none"/>
    </w:rPr>
  </w:style>
  <w:style w:type="paragraph" w:customStyle="1" w:styleId="F40862AD7033417C9EF370AD6F58EC066">
    <w:name w:val="F40862AD7033417C9EF370AD6F58EC066"/>
    <w:rsid w:val="00804070"/>
    <w:rPr>
      <w:rFonts w:eastAsiaTheme="minorHAnsi"/>
      <w:kern w:val="0"/>
      <w:lang w:eastAsia="en-US"/>
      <w14:ligatures w14:val="none"/>
    </w:rPr>
  </w:style>
  <w:style w:type="paragraph" w:customStyle="1" w:styleId="8559417652C0415CA92CB061D09FE0476">
    <w:name w:val="8559417652C0415CA92CB061D09FE0476"/>
    <w:rsid w:val="00804070"/>
    <w:rPr>
      <w:rFonts w:eastAsiaTheme="minorHAnsi"/>
      <w:kern w:val="0"/>
      <w:lang w:eastAsia="en-US"/>
      <w14:ligatures w14:val="none"/>
    </w:rPr>
  </w:style>
  <w:style w:type="paragraph" w:customStyle="1" w:styleId="BBFD375B9706404387174EEBEDB3B1AA6">
    <w:name w:val="BBFD375B9706404387174EEBEDB3B1AA6"/>
    <w:rsid w:val="00804070"/>
    <w:rPr>
      <w:rFonts w:eastAsiaTheme="minorHAnsi"/>
      <w:kern w:val="0"/>
      <w:lang w:eastAsia="en-US"/>
      <w14:ligatures w14:val="none"/>
    </w:rPr>
  </w:style>
  <w:style w:type="paragraph" w:customStyle="1" w:styleId="53E47B4CE4EF4FFA997F233A4CE16D826">
    <w:name w:val="53E47B4CE4EF4FFA997F233A4CE16D826"/>
    <w:rsid w:val="00804070"/>
    <w:rPr>
      <w:rFonts w:eastAsiaTheme="minorHAnsi"/>
      <w:kern w:val="0"/>
      <w:lang w:eastAsia="en-US"/>
      <w14:ligatures w14:val="none"/>
    </w:rPr>
  </w:style>
  <w:style w:type="paragraph" w:customStyle="1" w:styleId="951EAE4D417B44F39F819C7B3F763D916">
    <w:name w:val="951EAE4D417B44F39F819C7B3F763D916"/>
    <w:rsid w:val="00804070"/>
    <w:rPr>
      <w:rFonts w:eastAsiaTheme="minorHAnsi"/>
      <w:kern w:val="0"/>
      <w:lang w:eastAsia="en-US"/>
      <w14:ligatures w14:val="none"/>
    </w:rPr>
  </w:style>
  <w:style w:type="paragraph" w:customStyle="1" w:styleId="360A78CA26E042BDB35F77BCEAE79A3F5">
    <w:name w:val="360A78CA26E042BDB35F77BCEAE79A3F5"/>
    <w:rsid w:val="00804070"/>
    <w:rPr>
      <w:rFonts w:eastAsiaTheme="minorHAnsi"/>
      <w:kern w:val="0"/>
      <w:lang w:eastAsia="en-US"/>
      <w14:ligatures w14:val="none"/>
    </w:rPr>
  </w:style>
  <w:style w:type="paragraph" w:customStyle="1" w:styleId="23697071EDC74D029A91532423C875014">
    <w:name w:val="23697071EDC74D029A91532423C875014"/>
    <w:rsid w:val="00804070"/>
    <w:rPr>
      <w:rFonts w:eastAsiaTheme="minorHAnsi"/>
      <w:kern w:val="0"/>
      <w:lang w:eastAsia="en-US"/>
      <w14:ligatures w14:val="none"/>
    </w:rPr>
  </w:style>
  <w:style w:type="paragraph" w:customStyle="1" w:styleId="45D6EC0CF0B44B7CBBDB5446701969283">
    <w:name w:val="45D6EC0CF0B44B7CBBDB5446701969283"/>
    <w:rsid w:val="00804070"/>
    <w:rPr>
      <w:rFonts w:eastAsiaTheme="minorHAnsi"/>
      <w:kern w:val="0"/>
      <w:lang w:eastAsia="en-US"/>
      <w14:ligatures w14:val="none"/>
    </w:rPr>
  </w:style>
  <w:style w:type="paragraph" w:customStyle="1" w:styleId="536E3836FEAD4ABAA7DAFFE316D58D8D4">
    <w:name w:val="536E3836FEAD4ABAA7DAFFE316D58D8D4"/>
    <w:rsid w:val="00804070"/>
    <w:rPr>
      <w:rFonts w:eastAsiaTheme="minorHAnsi"/>
      <w:kern w:val="0"/>
      <w:lang w:eastAsia="en-US"/>
      <w14:ligatures w14:val="none"/>
    </w:rPr>
  </w:style>
  <w:style w:type="paragraph" w:customStyle="1" w:styleId="D2DC8141298F420FA0C2AF5F1C4A2A346">
    <w:name w:val="D2DC8141298F420FA0C2AF5F1C4A2A346"/>
    <w:rsid w:val="00804070"/>
    <w:rPr>
      <w:rFonts w:eastAsiaTheme="minorHAnsi"/>
      <w:kern w:val="0"/>
      <w:lang w:eastAsia="en-US"/>
      <w14:ligatures w14:val="none"/>
    </w:rPr>
  </w:style>
  <w:style w:type="paragraph" w:customStyle="1" w:styleId="68141AD78F19432189D499C47889FC0D6">
    <w:name w:val="68141AD78F19432189D499C47889FC0D6"/>
    <w:rsid w:val="00804070"/>
    <w:rPr>
      <w:rFonts w:eastAsiaTheme="minorHAnsi"/>
      <w:kern w:val="0"/>
      <w:lang w:eastAsia="en-US"/>
      <w14:ligatures w14:val="none"/>
    </w:rPr>
  </w:style>
  <w:style w:type="paragraph" w:customStyle="1" w:styleId="4A18956516704CEBA4D24B778AFCE479">
    <w:name w:val="4A18956516704CEBA4D24B778AFCE479"/>
    <w:rsid w:val="00C26962"/>
    <w:rPr>
      <w:rFonts w:eastAsiaTheme="minorHAnsi"/>
      <w:kern w:val="0"/>
      <w:lang w:eastAsia="en-US"/>
      <w14:ligatures w14:val="none"/>
    </w:rPr>
  </w:style>
  <w:style w:type="paragraph" w:customStyle="1" w:styleId="D57135F233A6460A8FEA0677DD0546EC">
    <w:name w:val="D57135F233A6460A8FEA0677DD0546EC"/>
    <w:rsid w:val="00C26962"/>
    <w:rPr>
      <w:rFonts w:eastAsiaTheme="minorHAnsi"/>
      <w:kern w:val="0"/>
      <w:lang w:eastAsia="en-US"/>
      <w14:ligatures w14:val="none"/>
    </w:rPr>
  </w:style>
  <w:style w:type="paragraph" w:customStyle="1" w:styleId="C151BDC070104C6E976C71780881E99C">
    <w:name w:val="C151BDC070104C6E976C71780881E99C"/>
    <w:rsid w:val="00C26962"/>
    <w:rPr>
      <w:rFonts w:eastAsiaTheme="minorHAnsi"/>
      <w:kern w:val="0"/>
      <w:lang w:eastAsia="en-US"/>
      <w14:ligatures w14:val="none"/>
    </w:rPr>
  </w:style>
  <w:style w:type="paragraph" w:customStyle="1" w:styleId="F40862AD7033417C9EF370AD6F58EC06">
    <w:name w:val="F40862AD7033417C9EF370AD6F58EC06"/>
    <w:rsid w:val="00C26962"/>
    <w:rPr>
      <w:rFonts w:eastAsiaTheme="minorHAnsi"/>
      <w:kern w:val="0"/>
      <w:lang w:eastAsia="en-US"/>
      <w14:ligatures w14:val="none"/>
    </w:rPr>
  </w:style>
  <w:style w:type="paragraph" w:customStyle="1" w:styleId="8559417652C0415CA92CB061D09FE047">
    <w:name w:val="8559417652C0415CA92CB061D09FE047"/>
    <w:rsid w:val="00C26962"/>
    <w:rPr>
      <w:rFonts w:eastAsiaTheme="minorHAnsi"/>
      <w:kern w:val="0"/>
      <w:lang w:eastAsia="en-US"/>
      <w14:ligatures w14:val="none"/>
    </w:rPr>
  </w:style>
  <w:style w:type="paragraph" w:customStyle="1" w:styleId="BBFD375B9706404387174EEBEDB3B1AA">
    <w:name w:val="BBFD375B9706404387174EEBEDB3B1AA"/>
    <w:rsid w:val="00C26962"/>
    <w:rPr>
      <w:rFonts w:eastAsiaTheme="minorHAnsi"/>
      <w:kern w:val="0"/>
      <w:lang w:eastAsia="en-US"/>
      <w14:ligatures w14:val="none"/>
    </w:rPr>
  </w:style>
  <w:style w:type="paragraph" w:customStyle="1" w:styleId="AAE35102EC3B4DC3BAF85C3A3C8CFA89">
    <w:name w:val="AAE35102EC3B4DC3BAF85C3A3C8CFA89"/>
    <w:rsid w:val="00C26962"/>
    <w:rPr>
      <w:rFonts w:eastAsiaTheme="minorHAnsi"/>
      <w:kern w:val="0"/>
      <w:lang w:eastAsia="en-US"/>
      <w14:ligatures w14:val="none"/>
    </w:rPr>
  </w:style>
  <w:style w:type="paragraph" w:customStyle="1" w:styleId="53E47B4CE4EF4FFA997F233A4CE16D82">
    <w:name w:val="53E47B4CE4EF4FFA997F233A4CE16D82"/>
    <w:rsid w:val="00C26962"/>
    <w:rPr>
      <w:rFonts w:eastAsiaTheme="minorHAnsi"/>
      <w:kern w:val="0"/>
      <w:lang w:eastAsia="en-US"/>
      <w14:ligatures w14:val="none"/>
    </w:rPr>
  </w:style>
  <w:style w:type="paragraph" w:customStyle="1" w:styleId="951EAE4D417B44F39F819C7B3F763D91">
    <w:name w:val="951EAE4D417B44F39F819C7B3F763D91"/>
    <w:rsid w:val="00C26962"/>
    <w:rPr>
      <w:rFonts w:eastAsiaTheme="minorHAnsi"/>
      <w:kern w:val="0"/>
      <w:lang w:eastAsia="en-US"/>
      <w14:ligatures w14:val="none"/>
    </w:rPr>
  </w:style>
  <w:style w:type="paragraph" w:customStyle="1" w:styleId="360A78CA26E042BDB35F77BCEAE79A3F">
    <w:name w:val="360A78CA26E042BDB35F77BCEAE79A3F"/>
    <w:rsid w:val="00C26962"/>
    <w:rPr>
      <w:rFonts w:eastAsiaTheme="minorHAnsi"/>
      <w:kern w:val="0"/>
      <w:lang w:eastAsia="en-US"/>
      <w14:ligatures w14:val="none"/>
    </w:rPr>
  </w:style>
  <w:style w:type="paragraph" w:customStyle="1" w:styleId="23697071EDC74D029A91532423C87501">
    <w:name w:val="23697071EDC74D029A91532423C87501"/>
    <w:rsid w:val="00C26962"/>
    <w:rPr>
      <w:rFonts w:eastAsiaTheme="minorHAnsi"/>
      <w:kern w:val="0"/>
      <w:lang w:eastAsia="en-US"/>
      <w14:ligatures w14:val="none"/>
    </w:rPr>
  </w:style>
  <w:style w:type="paragraph" w:customStyle="1" w:styleId="45D6EC0CF0B44B7CBBDB544670196928">
    <w:name w:val="45D6EC0CF0B44B7CBBDB544670196928"/>
    <w:rsid w:val="00C26962"/>
    <w:rPr>
      <w:rFonts w:eastAsiaTheme="minorHAnsi"/>
      <w:kern w:val="0"/>
      <w:lang w:eastAsia="en-US"/>
      <w14:ligatures w14:val="none"/>
    </w:rPr>
  </w:style>
  <w:style w:type="paragraph" w:customStyle="1" w:styleId="536E3836FEAD4ABAA7DAFFE316D58D8D">
    <w:name w:val="536E3836FEAD4ABAA7DAFFE316D58D8D"/>
    <w:rsid w:val="00C26962"/>
    <w:rPr>
      <w:rFonts w:eastAsiaTheme="minorHAnsi"/>
      <w:kern w:val="0"/>
      <w:lang w:eastAsia="en-US"/>
      <w14:ligatures w14:val="none"/>
    </w:rPr>
  </w:style>
  <w:style w:type="paragraph" w:customStyle="1" w:styleId="D2DC8141298F420FA0C2AF5F1C4A2A34">
    <w:name w:val="D2DC8141298F420FA0C2AF5F1C4A2A34"/>
    <w:rsid w:val="00C26962"/>
    <w:rPr>
      <w:rFonts w:eastAsiaTheme="minorHAnsi"/>
      <w:kern w:val="0"/>
      <w:lang w:eastAsia="en-US"/>
      <w14:ligatures w14:val="none"/>
    </w:rPr>
  </w:style>
  <w:style w:type="paragraph" w:customStyle="1" w:styleId="68141AD78F19432189D499C47889FC0D">
    <w:name w:val="68141AD78F19432189D499C47889FC0D"/>
    <w:rsid w:val="00C26962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CA17-D4FD-4A0D-B180-D9F860C85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1FC86-B16D-4A4E-87FA-CC3F1E53C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56D54-63F2-403D-8518-9420A49C181C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E8FC51ED-5737-41AE-B48E-6DF29CF5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5</cp:revision>
  <dcterms:created xsi:type="dcterms:W3CDTF">2024-09-06T00:23:00Z</dcterms:created>
  <dcterms:modified xsi:type="dcterms:W3CDTF">2024-10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24:0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c6e47fb-2235-45c5-b174-6f10cc2bf29e</vt:lpwstr>
  </property>
  <property fmtid="{D5CDD505-2E9C-101B-9397-08002B2CF9AE}" pid="9" name="MSIP_Label_5434c4c7-833e-41e4-b0ab-cdb227a2f6f7_ContentBits">
    <vt:lpwstr>0</vt:lpwstr>
  </property>
</Properties>
</file>